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49" w:rsidRDefault="006C24F1" w:rsidP="006C24F1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305D16">
        <w:rPr>
          <w:rStyle w:val="a3"/>
          <w:rFonts w:ascii="Times New Roman" w:hAnsi="Times New Roman" w:cs="Times New Roman"/>
          <w:b/>
          <w:sz w:val="28"/>
          <w:szCs w:val="28"/>
        </w:rPr>
        <w:t xml:space="preserve">Домашнее задание для учащихся 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>4 «Г» класса</w:t>
      </w:r>
    </w:p>
    <w:p w:rsidR="006C24F1" w:rsidRDefault="006C24F1" w:rsidP="006C24F1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t>по предметам на время карантина</w:t>
      </w:r>
    </w:p>
    <w:p w:rsidR="006C24F1" w:rsidRDefault="00460E49" w:rsidP="006C24F1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6C24F1">
        <w:rPr>
          <w:rStyle w:val="a3"/>
          <w:rFonts w:ascii="Times New Roman" w:hAnsi="Times New Roman" w:cs="Times New Roman"/>
          <w:b/>
          <w:sz w:val="28"/>
          <w:szCs w:val="28"/>
        </w:rPr>
        <w:t xml:space="preserve">с 31 января по 8 февраля. </w:t>
      </w:r>
    </w:p>
    <w:p w:rsidR="006C24F1" w:rsidRDefault="006C24F1" w:rsidP="00B833D1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80"/>
        <w:gridCol w:w="4231"/>
        <w:gridCol w:w="1136"/>
      </w:tblGrid>
      <w:tr w:rsidR="00B833D1" w:rsidTr="007039CD">
        <w:trPr>
          <w:trHeight w:val="356"/>
        </w:trPr>
        <w:tc>
          <w:tcPr>
            <w:tcW w:w="6887" w:type="dxa"/>
            <w:gridSpan w:val="3"/>
          </w:tcPr>
          <w:p w:rsidR="00B833D1" w:rsidRDefault="00B833D1" w:rsidP="00B833D1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31 января (четверг)</w:t>
            </w:r>
          </w:p>
        </w:tc>
      </w:tr>
      <w:tr w:rsidR="006C24F1" w:rsidRPr="00460E49" w:rsidTr="006C24F1">
        <w:trPr>
          <w:trHeight w:val="356"/>
        </w:trPr>
        <w:tc>
          <w:tcPr>
            <w:tcW w:w="1809" w:type="dxa"/>
          </w:tcPr>
          <w:p w:rsidR="006C24F1" w:rsidRPr="00460E49" w:rsidRDefault="006C24F1" w:rsidP="00B833D1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C24F1" w:rsidRPr="00460E49" w:rsidRDefault="006C24F1" w:rsidP="00B833D1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24F1" w:rsidRPr="00460E49" w:rsidRDefault="006C24F1" w:rsidP="00B833D1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6C24F1">
        <w:trPr>
          <w:trHeight w:val="372"/>
        </w:trPr>
        <w:tc>
          <w:tcPr>
            <w:tcW w:w="1809" w:type="dxa"/>
          </w:tcPr>
          <w:p w:rsidR="006C24F1" w:rsidRPr="00F200F5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ВПР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C24F1" w:rsidRPr="00F200F5" w:rsidRDefault="00460E49" w:rsidP="00B833D1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Яндекс</w:t>
            </w:r>
            <w:proofErr w:type="gram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у</w:t>
            </w:r>
            <w:proofErr w:type="gramEnd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ебник</w:t>
            </w:r>
            <w:proofErr w:type="spellEnd"/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24F1" w:rsidRDefault="006C24F1" w:rsidP="00B833D1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6C24F1">
        <w:trPr>
          <w:trHeight w:val="356"/>
        </w:trPr>
        <w:tc>
          <w:tcPr>
            <w:tcW w:w="1809" w:type="dxa"/>
          </w:tcPr>
          <w:p w:rsidR="006C24F1" w:rsidRPr="00F200F5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тение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C24F1" w:rsidRPr="00F200F5" w:rsidRDefault="00F200F5" w:rsidP="00B833D1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59-64 (</w:t>
            </w:r>
            <w:proofErr w:type="spell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ит</w:t>
            </w:r>
            <w:proofErr w:type="spellEnd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) + с.64 №2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24F1" w:rsidRDefault="006C24F1" w:rsidP="00B833D1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6C24F1">
        <w:trPr>
          <w:trHeight w:val="356"/>
        </w:trPr>
        <w:tc>
          <w:tcPr>
            <w:tcW w:w="1809" w:type="dxa"/>
          </w:tcPr>
          <w:p w:rsidR="006C24F1" w:rsidRPr="00F200F5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C24F1" w:rsidRPr="00F200F5" w:rsidRDefault="00D059C0" w:rsidP="001D46A5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29 –</w:t>
            </w:r>
            <w:r w:rsid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1D46A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таблица + упр. </w:t>
            </w:r>
            <w:r w:rsid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5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24F1" w:rsidRDefault="006C24F1" w:rsidP="00B833D1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6C24F1">
        <w:trPr>
          <w:trHeight w:val="356"/>
        </w:trPr>
        <w:tc>
          <w:tcPr>
            <w:tcW w:w="1809" w:type="dxa"/>
          </w:tcPr>
          <w:p w:rsidR="006C24F1" w:rsidRPr="00F200F5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Математ</w:t>
            </w:r>
            <w:proofErr w:type="spellEnd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C24F1" w:rsidRPr="00F200F5" w:rsidRDefault="00F200F5" w:rsidP="00B833D1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15 №54,55,5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24F1" w:rsidRDefault="006C24F1" w:rsidP="00B833D1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A35806" w:rsidRDefault="00A35806" w:rsidP="00A3580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B833D1" w:rsidRPr="00A35806" w:rsidRDefault="00B833D1" w:rsidP="00A3580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85"/>
        <w:gridCol w:w="4226"/>
        <w:gridCol w:w="1136"/>
      </w:tblGrid>
      <w:tr w:rsidR="00B833D1" w:rsidTr="006C24F1">
        <w:trPr>
          <w:trHeight w:val="356"/>
        </w:trPr>
        <w:tc>
          <w:tcPr>
            <w:tcW w:w="6887" w:type="dxa"/>
            <w:gridSpan w:val="3"/>
            <w:tcBorders>
              <w:top w:val="single" w:sz="4" w:space="0" w:color="auto"/>
            </w:tcBorders>
          </w:tcPr>
          <w:p w:rsidR="00B833D1" w:rsidRDefault="00B833D1" w:rsidP="008438D2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1 февраля (пятница)</w:t>
            </w:r>
          </w:p>
        </w:tc>
      </w:tr>
      <w:tr w:rsidR="006C24F1" w:rsidRPr="00460E49" w:rsidTr="006C24F1">
        <w:trPr>
          <w:trHeight w:val="356"/>
        </w:trPr>
        <w:tc>
          <w:tcPr>
            <w:tcW w:w="1809" w:type="dxa"/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50" w:type="dxa"/>
            <w:tcBorders>
              <w:righ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6C24F1">
        <w:trPr>
          <w:trHeight w:val="372"/>
        </w:trPr>
        <w:tc>
          <w:tcPr>
            <w:tcW w:w="1809" w:type="dxa"/>
          </w:tcPr>
          <w:p w:rsidR="006C24F1" w:rsidRPr="006C24F1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4350" w:type="dxa"/>
            <w:tcBorders>
              <w:right w:val="single" w:sz="4" w:space="0" w:color="auto"/>
            </w:tcBorders>
          </w:tcPr>
          <w:p w:rsidR="006C24F1" w:rsidRDefault="00460E49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Задание на сайте школы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6C24F1">
        <w:trPr>
          <w:trHeight w:val="356"/>
        </w:trPr>
        <w:tc>
          <w:tcPr>
            <w:tcW w:w="1809" w:type="dxa"/>
          </w:tcPr>
          <w:p w:rsidR="006C24F1" w:rsidRPr="006C24F1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4350" w:type="dxa"/>
            <w:tcBorders>
              <w:right w:val="single" w:sz="4" w:space="0" w:color="auto"/>
            </w:tcBorders>
          </w:tcPr>
          <w:p w:rsidR="006C24F1" w:rsidRPr="00030051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Упр.63,64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6C24F1">
        <w:trPr>
          <w:trHeight w:val="356"/>
        </w:trPr>
        <w:tc>
          <w:tcPr>
            <w:tcW w:w="1809" w:type="dxa"/>
          </w:tcPr>
          <w:p w:rsidR="006C24F1" w:rsidRPr="006C24F1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Окр</w:t>
            </w:r>
            <w:proofErr w:type="gramStart"/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м</w:t>
            </w:r>
            <w:proofErr w:type="gramEnd"/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350" w:type="dxa"/>
            <w:tcBorders>
              <w:right w:val="single" w:sz="4" w:space="0" w:color="auto"/>
            </w:tcBorders>
          </w:tcPr>
          <w:p w:rsidR="006C24F1" w:rsidRPr="00030051" w:rsidRDefault="00F200F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28-32 (ч.) +</w:t>
            </w:r>
            <w:proofErr w:type="spellStart"/>
            <w:r w:rsidR="002F7993" w:rsidRP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proofErr w:type="spellEnd"/>
            <w:r w:rsidR="002F7993" w:rsidRP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proofErr w:type="spellStart"/>
            <w:proofErr w:type="gramStart"/>
            <w:r w:rsidR="002F7993" w:rsidRP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spellEnd"/>
            <w:proofErr w:type="gramEnd"/>
            <w:r w:rsidR="002F7993" w:rsidRP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с.32 №4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6C24F1">
        <w:trPr>
          <w:trHeight w:val="356"/>
        </w:trPr>
        <w:tc>
          <w:tcPr>
            <w:tcW w:w="1809" w:type="dxa"/>
          </w:tcPr>
          <w:p w:rsidR="006C24F1" w:rsidRPr="006C24F1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ВПР</w:t>
            </w:r>
          </w:p>
        </w:tc>
        <w:tc>
          <w:tcPr>
            <w:tcW w:w="4350" w:type="dxa"/>
            <w:tcBorders>
              <w:right w:val="single" w:sz="4" w:space="0" w:color="auto"/>
            </w:tcBorders>
          </w:tcPr>
          <w:p w:rsidR="006C24F1" w:rsidRPr="00460E49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Яндекс</w:t>
            </w:r>
            <w:proofErr w:type="gramStart"/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у</w:t>
            </w:r>
            <w:proofErr w:type="gramEnd"/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ебник</w:t>
            </w:r>
            <w:proofErr w:type="spellEnd"/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B607AE" w:rsidRDefault="00B607AE"/>
    <w:tbl>
      <w:tblPr>
        <w:tblStyle w:val="a4"/>
        <w:tblW w:w="0" w:type="auto"/>
        <w:tblLook w:val="04A0"/>
      </w:tblPr>
      <w:tblGrid>
        <w:gridCol w:w="1787"/>
        <w:gridCol w:w="4224"/>
        <w:gridCol w:w="1136"/>
      </w:tblGrid>
      <w:tr w:rsidR="006C24F1" w:rsidTr="00F200F5">
        <w:trPr>
          <w:trHeight w:val="356"/>
        </w:trPr>
        <w:tc>
          <w:tcPr>
            <w:tcW w:w="7147" w:type="dxa"/>
            <w:gridSpan w:val="3"/>
          </w:tcPr>
          <w:p w:rsidR="006C24F1" w:rsidRDefault="006C24F1" w:rsidP="006C24F1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февраля (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недельник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</w:p>
        </w:tc>
      </w:tr>
      <w:tr w:rsidR="006C24F1" w:rsidRPr="00460E49" w:rsidTr="00F200F5">
        <w:trPr>
          <w:trHeight w:val="356"/>
        </w:trPr>
        <w:tc>
          <w:tcPr>
            <w:tcW w:w="1787" w:type="dxa"/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F200F5">
        <w:trPr>
          <w:trHeight w:val="356"/>
        </w:trPr>
        <w:tc>
          <w:tcPr>
            <w:tcW w:w="1787" w:type="dxa"/>
          </w:tcPr>
          <w:p w:rsidR="006C24F1" w:rsidRPr="00F200F5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 яз.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6C24F1" w:rsidRPr="00F200F5" w:rsidRDefault="001D46A5" w:rsidP="001D46A5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Упр.65, 68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F200F5">
        <w:trPr>
          <w:trHeight w:val="356"/>
        </w:trPr>
        <w:tc>
          <w:tcPr>
            <w:tcW w:w="1787" w:type="dxa"/>
          </w:tcPr>
          <w:p w:rsidR="006C24F1" w:rsidRPr="00F200F5" w:rsidRDefault="006C24F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Математ</w:t>
            </w:r>
            <w:proofErr w:type="spellEnd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6C24F1" w:rsidRPr="00F200F5" w:rsidRDefault="00F200F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16 №61</w:t>
            </w:r>
            <w:r w:rsidR="0003005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(уст), 63, 6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F200F5">
        <w:trPr>
          <w:trHeight w:val="356"/>
        </w:trPr>
        <w:tc>
          <w:tcPr>
            <w:tcW w:w="1787" w:type="dxa"/>
          </w:tcPr>
          <w:p w:rsidR="006C24F1" w:rsidRPr="00F200F5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ВПР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6C24F1" w:rsidRPr="00F200F5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Яндекс</w:t>
            </w:r>
            <w:proofErr w:type="gramStart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у</w:t>
            </w:r>
            <w:proofErr w:type="gramEnd"/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ебник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030051" w:rsidTr="00F200F5">
        <w:trPr>
          <w:trHeight w:val="356"/>
        </w:trPr>
        <w:tc>
          <w:tcPr>
            <w:tcW w:w="1787" w:type="dxa"/>
          </w:tcPr>
          <w:p w:rsidR="00030051" w:rsidRPr="00F200F5" w:rsidRDefault="00030051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30051" w:rsidRPr="00F200F5" w:rsidRDefault="00030051" w:rsidP="00030051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Проект «Лыжный вид спорта»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051" w:rsidRDefault="0003005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6C24F1" w:rsidRDefault="006C24F1"/>
    <w:p w:rsidR="00F200F5" w:rsidRDefault="00F200F5"/>
    <w:p w:rsidR="006C24F1" w:rsidRDefault="006C24F1"/>
    <w:tbl>
      <w:tblPr>
        <w:tblStyle w:val="a4"/>
        <w:tblW w:w="0" w:type="auto"/>
        <w:tblLook w:val="04A0"/>
      </w:tblPr>
      <w:tblGrid>
        <w:gridCol w:w="1791"/>
        <w:gridCol w:w="4220"/>
        <w:gridCol w:w="1136"/>
      </w:tblGrid>
      <w:tr w:rsidR="006C24F1" w:rsidTr="00460E49">
        <w:trPr>
          <w:trHeight w:val="356"/>
        </w:trPr>
        <w:tc>
          <w:tcPr>
            <w:tcW w:w="7147" w:type="dxa"/>
            <w:gridSpan w:val="3"/>
          </w:tcPr>
          <w:p w:rsidR="006C24F1" w:rsidRDefault="006C24F1" w:rsidP="006C24F1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5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февраля (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вторник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</w:p>
        </w:tc>
      </w:tr>
      <w:tr w:rsidR="006C24F1" w:rsidRPr="00460E49" w:rsidTr="00460E49">
        <w:trPr>
          <w:trHeight w:val="356"/>
        </w:trPr>
        <w:tc>
          <w:tcPr>
            <w:tcW w:w="1797" w:type="dxa"/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460E49">
        <w:trPr>
          <w:trHeight w:val="372"/>
        </w:trPr>
        <w:tc>
          <w:tcPr>
            <w:tcW w:w="1797" w:type="dxa"/>
          </w:tcPr>
          <w:p w:rsidR="006C24F1" w:rsidRPr="006C24F1" w:rsidRDefault="00460E49" w:rsidP="00460E49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F200F5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Упр.69 (уст), 70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460E49">
        <w:trPr>
          <w:trHeight w:val="356"/>
        </w:trPr>
        <w:tc>
          <w:tcPr>
            <w:tcW w:w="1797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Математ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F200F5" w:rsidRDefault="00F200F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17 №67,68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460E49">
        <w:trPr>
          <w:trHeight w:val="356"/>
        </w:trPr>
        <w:tc>
          <w:tcPr>
            <w:tcW w:w="1797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Окр</w:t>
            </w:r>
            <w:proofErr w:type="gram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м</w:t>
            </w:r>
            <w:proofErr w:type="gram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F200F5" w:rsidRDefault="002F7993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С.34-38 (ч.) +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с.39 №2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6C24F1" w:rsidRDefault="006C24F1"/>
    <w:tbl>
      <w:tblPr>
        <w:tblStyle w:val="a4"/>
        <w:tblW w:w="0" w:type="auto"/>
        <w:tblLook w:val="04A0"/>
      </w:tblPr>
      <w:tblGrid>
        <w:gridCol w:w="1792"/>
        <w:gridCol w:w="4219"/>
        <w:gridCol w:w="1136"/>
      </w:tblGrid>
      <w:tr w:rsidR="006C24F1" w:rsidTr="001D46A5">
        <w:trPr>
          <w:trHeight w:val="356"/>
        </w:trPr>
        <w:tc>
          <w:tcPr>
            <w:tcW w:w="7147" w:type="dxa"/>
            <w:gridSpan w:val="3"/>
          </w:tcPr>
          <w:p w:rsidR="006C24F1" w:rsidRDefault="006C24F1" w:rsidP="006C24F1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февраля (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а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</w:p>
        </w:tc>
      </w:tr>
      <w:tr w:rsidR="006C24F1" w:rsidRPr="00460E49" w:rsidTr="001D46A5">
        <w:trPr>
          <w:trHeight w:val="356"/>
        </w:trPr>
        <w:tc>
          <w:tcPr>
            <w:tcW w:w="1792" w:type="dxa"/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1D46A5">
        <w:trPr>
          <w:trHeight w:val="372"/>
        </w:trPr>
        <w:tc>
          <w:tcPr>
            <w:tcW w:w="1792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:rsidR="006C24F1" w:rsidRPr="00460E49" w:rsidRDefault="00460E49" w:rsidP="00460E49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Задание на сайте школы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1D46A5">
        <w:trPr>
          <w:trHeight w:val="356"/>
        </w:trPr>
        <w:tc>
          <w:tcPr>
            <w:tcW w:w="1792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тение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:rsidR="006C24F1" w:rsidRPr="00F200F5" w:rsidRDefault="00F200F5" w:rsidP="00F200F5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68-69 (читать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1D46A5" w:rsidTr="001D46A5">
        <w:trPr>
          <w:trHeight w:val="356"/>
        </w:trPr>
        <w:tc>
          <w:tcPr>
            <w:tcW w:w="1792" w:type="dxa"/>
          </w:tcPr>
          <w:p w:rsidR="001D46A5" w:rsidRPr="006C24F1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:rsidR="001D46A5" w:rsidRPr="00F200F5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Упр.71,72, 7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D46A5" w:rsidRDefault="001D46A5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1D46A5" w:rsidTr="001D46A5">
        <w:trPr>
          <w:trHeight w:val="356"/>
        </w:trPr>
        <w:tc>
          <w:tcPr>
            <w:tcW w:w="1792" w:type="dxa"/>
          </w:tcPr>
          <w:p w:rsidR="001D46A5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Математ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:rsidR="001D46A5" w:rsidRPr="00F200F5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20-23 №13,1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D46A5" w:rsidRDefault="001D46A5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6C24F1" w:rsidRDefault="006C24F1"/>
    <w:tbl>
      <w:tblPr>
        <w:tblStyle w:val="a4"/>
        <w:tblW w:w="0" w:type="auto"/>
        <w:tblLook w:val="04A0"/>
      </w:tblPr>
      <w:tblGrid>
        <w:gridCol w:w="1787"/>
        <w:gridCol w:w="4224"/>
        <w:gridCol w:w="1136"/>
      </w:tblGrid>
      <w:tr w:rsidR="006C24F1" w:rsidTr="008438D2">
        <w:trPr>
          <w:trHeight w:val="356"/>
        </w:trPr>
        <w:tc>
          <w:tcPr>
            <w:tcW w:w="6887" w:type="dxa"/>
            <w:gridSpan w:val="3"/>
          </w:tcPr>
          <w:p w:rsidR="006C24F1" w:rsidRDefault="006C24F1" w:rsidP="006C24F1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февраля (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четверг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</w:p>
        </w:tc>
      </w:tr>
      <w:tr w:rsidR="006C24F1" w:rsidRPr="00460E49" w:rsidTr="008438D2">
        <w:trPr>
          <w:trHeight w:val="356"/>
        </w:trPr>
        <w:tc>
          <w:tcPr>
            <w:tcW w:w="1809" w:type="dxa"/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8438D2">
        <w:trPr>
          <w:trHeight w:val="372"/>
        </w:trPr>
        <w:tc>
          <w:tcPr>
            <w:tcW w:w="1809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тение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:rsidR="006C24F1" w:rsidRPr="00F200F5" w:rsidRDefault="00F200F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70 (учить)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8438D2">
        <w:trPr>
          <w:trHeight w:val="356"/>
        </w:trPr>
        <w:tc>
          <w:tcPr>
            <w:tcW w:w="1809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:rsidR="006C24F1" w:rsidRPr="00F200F5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Упр. 75, 76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8438D2">
        <w:trPr>
          <w:trHeight w:val="356"/>
        </w:trPr>
        <w:tc>
          <w:tcPr>
            <w:tcW w:w="1809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335" w:type="dxa"/>
            <w:tcBorders>
              <w:right w:val="single" w:sz="4" w:space="0" w:color="auto"/>
            </w:tcBorders>
          </w:tcPr>
          <w:p w:rsidR="006C24F1" w:rsidRPr="00F200F5" w:rsidRDefault="00F200F5" w:rsidP="00F200F5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00F5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С.20-23 №9,15,22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8438D2">
        <w:trPr>
          <w:trHeight w:val="356"/>
        </w:trPr>
        <w:tc>
          <w:tcPr>
            <w:tcW w:w="1809" w:type="dxa"/>
          </w:tcPr>
          <w:p w:rsid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ВПР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:rsidR="006C24F1" w:rsidRDefault="00460E49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Яндекс</w:t>
            </w:r>
            <w:proofErr w:type="gramStart"/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у</w:t>
            </w:r>
            <w:proofErr w:type="gramEnd"/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чебник</w:t>
            </w:r>
            <w:proofErr w:type="spellEnd"/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6C24F1" w:rsidRDefault="006C24F1"/>
    <w:tbl>
      <w:tblPr>
        <w:tblStyle w:val="a4"/>
        <w:tblW w:w="0" w:type="auto"/>
        <w:tblLook w:val="04A0"/>
      </w:tblPr>
      <w:tblGrid>
        <w:gridCol w:w="1791"/>
        <w:gridCol w:w="4220"/>
        <w:gridCol w:w="1136"/>
      </w:tblGrid>
      <w:tr w:rsidR="006C24F1" w:rsidTr="00460E49">
        <w:trPr>
          <w:trHeight w:val="356"/>
        </w:trPr>
        <w:tc>
          <w:tcPr>
            <w:tcW w:w="7147" w:type="dxa"/>
            <w:gridSpan w:val="3"/>
          </w:tcPr>
          <w:p w:rsidR="006C24F1" w:rsidRDefault="006C24F1" w:rsidP="006C24F1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февраля (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ятница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</w:p>
        </w:tc>
      </w:tr>
      <w:tr w:rsidR="006C24F1" w:rsidRPr="00460E49" w:rsidTr="00460E49">
        <w:trPr>
          <w:trHeight w:val="356"/>
        </w:trPr>
        <w:tc>
          <w:tcPr>
            <w:tcW w:w="1797" w:type="dxa"/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Pr="00460E49" w:rsidRDefault="006C24F1" w:rsidP="008438D2">
            <w:pP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C24F1" w:rsidTr="00460E49">
        <w:trPr>
          <w:trHeight w:val="372"/>
        </w:trPr>
        <w:tc>
          <w:tcPr>
            <w:tcW w:w="1797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24F1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F200F5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60E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Задание на сайте школы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460E49">
        <w:trPr>
          <w:trHeight w:val="356"/>
        </w:trPr>
        <w:tc>
          <w:tcPr>
            <w:tcW w:w="1797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F200F5" w:rsidRDefault="001D46A5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Упр.79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6C24F1" w:rsidTr="00460E49">
        <w:trPr>
          <w:trHeight w:val="356"/>
        </w:trPr>
        <w:tc>
          <w:tcPr>
            <w:tcW w:w="1797" w:type="dxa"/>
          </w:tcPr>
          <w:p w:rsidR="006C24F1" w:rsidRPr="006C24F1" w:rsidRDefault="00460E49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Окр</w:t>
            </w:r>
            <w:proofErr w:type="gram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.м</w:t>
            </w:r>
            <w:proofErr w:type="gram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6C24F1" w:rsidRPr="00F200F5" w:rsidRDefault="002F7993" w:rsidP="008438D2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С.40-45 (ч.) +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с.45 №1,2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C24F1" w:rsidRDefault="006C24F1" w:rsidP="008438D2">
            <w:pPr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460E49" w:rsidRPr="00460E49" w:rsidRDefault="00460E49" w:rsidP="00460E49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460E49">
        <w:rPr>
          <w:rStyle w:val="a3"/>
          <w:rFonts w:ascii="Times New Roman" w:hAnsi="Times New Roman" w:cs="Times New Roman"/>
          <w:sz w:val="28"/>
          <w:szCs w:val="28"/>
        </w:rPr>
        <w:t>P.S. Домашнее задание по русскому языку и математике выполнить в новых тетрадях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sectPr w:rsidR="00460E49" w:rsidRPr="00460E49" w:rsidSect="00B833D1"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806"/>
    <w:rsid w:val="00030051"/>
    <w:rsid w:val="001D46A5"/>
    <w:rsid w:val="002F7993"/>
    <w:rsid w:val="00460E49"/>
    <w:rsid w:val="006C24F1"/>
    <w:rsid w:val="00A35806"/>
    <w:rsid w:val="00B607AE"/>
    <w:rsid w:val="00B833D1"/>
    <w:rsid w:val="00D059C0"/>
    <w:rsid w:val="00F2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5806"/>
    <w:rPr>
      <w:i/>
      <w:iCs/>
    </w:rPr>
  </w:style>
  <w:style w:type="table" w:styleId="a4">
    <w:name w:val="Table Grid"/>
    <w:basedOn w:val="a1"/>
    <w:uiPriority w:val="59"/>
    <w:rsid w:val="00A35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0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F5C8-8F2B-49E9-BFE3-49C0E05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0T11:50:00Z</cp:lastPrinted>
  <dcterms:created xsi:type="dcterms:W3CDTF">2019-01-30T09:52:00Z</dcterms:created>
  <dcterms:modified xsi:type="dcterms:W3CDTF">2019-01-30T11:52:00Z</dcterms:modified>
</cp:coreProperties>
</file>